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29"/>
        <w:gridCol w:w="1871"/>
        <w:gridCol w:w="226"/>
        <w:gridCol w:w="624"/>
        <w:gridCol w:w="539"/>
        <w:gridCol w:w="14"/>
        <w:gridCol w:w="524"/>
        <w:gridCol w:w="851"/>
        <w:gridCol w:w="28"/>
        <w:gridCol w:w="794"/>
        <w:gridCol w:w="28"/>
        <w:gridCol w:w="582"/>
        <w:gridCol w:w="2140"/>
      </w:tblGrid>
      <w:tr w:rsidR="00EA625C" w:rsidRPr="003547C4" w:rsidTr="00F11894">
        <w:tc>
          <w:tcPr>
            <w:tcW w:w="8350" w:type="dxa"/>
            <w:gridSpan w:val="13"/>
            <w:shd w:val="clear" w:color="auto" w:fill="D9D9D9" w:themeFill="background1" w:themeFillShade="D9"/>
          </w:tcPr>
          <w:p w:rsidR="00EA625C" w:rsidRPr="003547C4" w:rsidRDefault="00EA625C" w:rsidP="008506C5">
            <w:pPr>
              <w:jc w:val="center"/>
              <w:rPr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FORMULARZ ZGŁOSZENIOWY UCZESTNIKA PROJEKTU (</w:t>
            </w:r>
            <w:r w:rsidR="008506C5" w:rsidRPr="003547C4">
              <w:rPr>
                <w:b/>
                <w:sz w:val="24"/>
                <w:szCs w:val="24"/>
              </w:rPr>
              <w:t>UCZNIA/UCZENNICY)</w:t>
            </w:r>
            <w:r w:rsidR="002113D0">
              <w:rPr>
                <w:b/>
                <w:sz w:val="24"/>
                <w:szCs w:val="24"/>
              </w:rPr>
              <w:t> w </w:t>
            </w:r>
            <w:bookmarkStart w:id="0" w:name="_GoBack"/>
            <w:bookmarkEnd w:id="0"/>
            <w:r w:rsidR="002113D0">
              <w:rPr>
                <w:b/>
                <w:sz w:val="24"/>
                <w:szCs w:val="24"/>
              </w:rPr>
              <w:t>I </w:t>
            </w:r>
            <w:r w:rsidR="00C8105D">
              <w:rPr>
                <w:b/>
                <w:sz w:val="24"/>
                <w:szCs w:val="24"/>
              </w:rPr>
              <w:t>CYKLU W ROKU SZKOLNYM 2016/2017</w:t>
            </w:r>
          </w:p>
        </w:tc>
        <w:tc>
          <w:tcPr>
            <w:tcW w:w="2140" w:type="dxa"/>
            <w:shd w:val="clear" w:color="auto" w:fill="D9D9D9" w:themeFill="background1" w:themeFillShade="D9"/>
          </w:tcPr>
          <w:p w:rsidR="00EA625C" w:rsidRPr="003547C4" w:rsidRDefault="00EA625C">
            <w:pPr>
              <w:rPr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NR</w:t>
            </w:r>
          </w:p>
        </w:tc>
      </w:tr>
      <w:tr w:rsidR="00EA625C" w:rsidRPr="003547C4" w:rsidTr="00B046A1">
        <w:tc>
          <w:tcPr>
            <w:tcW w:w="10490" w:type="dxa"/>
            <w:gridSpan w:val="14"/>
          </w:tcPr>
          <w:p w:rsidR="00EA625C" w:rsidRPr="00B67A5E" w:rsidRDefault="00EA625C" w:rsidP="00FE2988">
            <w:pPr>
              <w:jc w:val="center"/>
              <w:rPr>
                <w:sz w:val="24"/>
                <w:szCs w:val="24"/>
              </w:rPr>
            </w:pPr>
            <w:r w:rsidRPr="00B67A5E">
              <w:rPr>
                <w:sz w:val="24"/>
                <w:szCs w:val="24"/>
              </w:rPr>
              <w:t xml:space="preserve">Zgłoszenie do udziału w zajęciach w ramach projektu </w:t>
            </w:r>
            <w:r w:rsidRPr="00B67A5E">
              <w:rPr>
                <w:b/>
                <w:sz w:val="24"/>
                <w:szCs w:val="24"/>
              </w:rPr>
              <w:t>„</w:t>
            </w:r>
            <w:r w:rsidR="00FE2988">
              <w:rPr>
                <w:b/>
                <w:sz w:val="24"/>
                <w:szCs w:val="24"/>
              </w:rPr>
              <w:t>Szkolna Akademia Kompetencji dla uczniów Liceum Ogólnokształcącego w Zespole Szkół Ponadgimnazjalnych w Drzewicy</w:t>
            </w:r>
            <w:r w:rsidRPr="00B67A5E">
              <w:rPr>
                <w:b/>
                <w:sz w:val="24"/>
                <w:szCs w:val="24"/>
              </w:rPr>
              <w:t>”</w:t>
            </w:r>
            <w:r w:rsidRPr="00B67A5E">
              <w:rPr>
                <w:sz w:val="24"/>
                <w:szCs w:val="24"/>
              </w:rPr>
              <w:t xml:space="preserve"> współfinansowanego ze środków Europejskiego Funduszu Społecznego w ramach Regionalnego Programu Operacyjnego Województwa Łódzkiego na lata 2014-2020</w:t>
            </w:r>
          </w:p>
        </w:tc>
      </w:tr>
      <w:tr w:rsidR="00EA625C" w:rsidRPr="003547C4" w:rsidTr="00B046A1">
        <w:tc>
          <w:tcPr>
            <w:tcW w:w="10490" w:type="dxa"/>
            <w:gridSpan w:val="14"/>
            <w:shd w:val="clear" w:color="auto" w:fill="D9D9D9" w:themeFill="background1" w:themeFillShade="D9"/>
          </w:tcPr>
          <w:p w:rsidR="00EA625C" w:rsidRPr="003547C4" w:rsidRDefault="00EA625C">
            <w:pPr>
              <w:rPr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NALEŻY PRZY WYBRANYCH ZAJĘCIACH WPISAĆ ZNAK ”X”</w:t>
            </w:r>
          </w:p>
        </w:tc>
      </w:tr>
      <w:tr w:rsidR="008506C5" w:rsidRPr="003547C4" w:rsidTr="00B046A1">
        <w:tc>
          <w:tcPr>
            <w:tcW w:w="8350" w:type="dxa"/>
            <w:gridSpan w:val="13"/>
            <w:shd w:val="clear" w:color="auto" w:fill="D9D9D9" w:themeFill="background1" w:themeFillShade="D9"/>
          </w:tcPr>
          <w:p w:rsidR="008506C5" w:rsidRPr="00066894" w:rsidRDefault="008506C5" w:rsidP="00727C4C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066894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  kółko zainteresowań z informatyki</w:t>
            </w:r>
          </w:p>
        </w:tc>
        <w:tc>
          <w:tcPr>
            <w:tcW w:w="2140" w:type="dxa"/>
          </w:tcPr>
          <w:p w:rsidR="008506C5" w:rsidRPr="003547C4" w:rsidRDefault="008506C5" w:rsidP="00727C4C">
            <w:pPr>
              <w:rPr>
                <w:sz w:val="24"/>
                <w:szCs w:val="24"/>
              </w:rPr>
            </w:pPr>
          </w:p>
        </w:tc>
      </w:tr>
      <w:tr w:rsidR="008506C5" w:rsidRPr="003547C4" w:rsidTr="00B046A1">
        <w:tc>
          <w:tcPr>
            <w:tcW w:w="8350" w:type="dxa"/>
            <w:gridSpan w:val="13"/>
            <w:shd w:val="clear" w:color="auto" w:fill="D9D9D9" w:themeFill="background1" w:themeFillShade="D9"/>
          </w:tcPr>
          <w:p w:rsidR="008506C5" w:rsidRPr="00066894" w:rsidRDefault="008506C5" w:rsidP="00FE2988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066894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  </w:t>
            </w:r>
            <w:r w:rsidR="004E0A6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zajęcia dydaktyczno-</w:t>
            </w:r>
            <w:r w:rsidR="00FE2988" w:rsidRPr="00066894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wyrównawcze z geografii</w:t>
            </w:r>
          </w:p>
        </w:tc>
        <w:tc>
          <w:tcPr>
            <w:tcW w:w="2140" w:type="dxa"/>
          </w:tcPr>
          <w:p w:rsidR="008506C5" w:rsidRPr="003547C4" w:rsidRDefault="008506C5" w:rsidP="00727C4C">
            <w:pPr>
              <w:rPr>
                <w:sz w:val="24"/>
                <w:szCs w:val="24"/>
              </w:rPr>
            </w:pPr>
          </w:p>
        </w:tc>
      </w:tr>
      <w:tr w:rsidR="008506C5" w:rsidRPr="003547C4" w:rsidTr="00B046A1">
        <w:tc>
          <w:tcPr>
            <w:tcW w:w="8350" w:type="dxa"/>
            <w:gridSpan w:val="13"/>
            <w:shd w:val="clear" w:color="auto" w:fill="D9D9D9" w:themeFill="background1" w:themeFillShade="D9"/>
          </w:tcPr>
          <w:p w:rsidR="008506C5" w:rsidRPr="00066894" w:rsidRDefault="008506C5" w:rsidP="00727C4C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066894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  zajęcia dydaktyczno-wyrównawcze z języka angielskiego</w:t>
            </w:r>
          </w:p>
        </w:tc>
        <w:tc>
          <w:tcPr>
            <w:tcW w:w="2140" w:type="dxa"/>
          </w:tcPr>
          <w:p w:rsidR="008506C5" w:rsidRPr="003547C4" w:rsidRDefault="008506C5" w:rsidP="00727C4C">
            <w:pPr>
              <w:rPr>
                <w:sz w:val="24"/>
                <w:szCs w:val="24"/>
              </w:rPr>
            </w:pPr>
          </w:p>
        </w:tc>
      </w:tr>
      <w:tr w:rsidR="008506C5" w:rsidRPr="003547C4" w:rsidTr="00B046A1">
        <w:tc>
          <w:tcPr>
            <w:tcW w:w="8350" w:type="dxa"/>
            <w:gridSpan w:val="13"/>
            <w:shd w:val="clear" w:color="auto" w:fill="D9D9D9" w:themeFill="background1" w:themeFillShade="D9"/>
          </w:tcPr>
          <w:p w:rsidR="008506C5" w:rsidRPr="00066894" w:rsidRDefault="008506C5" w:rsidP="00727C4C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066894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  zajęcia dydaktyczno-wyrównawcze z matematyki</w:t>
            </w:r>
          </w:p>
        </w:tc>
        <w:tc>
          <w:tcPr>
            <w:tcW w:w="2140" w:type="dxa"/>
          </w:tcPr>
          <w:p w:rsidR="008506C5" w:rsidRPr="003547C4" w:rsidRDefault="008506C5" w:rsidP="00727C4C">
            <w:pPr>
              <w:rPr>
                <w:sz w:val="24"/>
                <w:szCs w:val="24"/>
              </w:rPr>
            </w:pPr>
          </w:p>
        </w:tc>
      </w:tr>
      <w:tr w:rsidR="008506C5" w:rsidRPr="003547C4" w:rsidTr="00B046A1">
        <w:tc>
          <w:tcPr>
            <w:tcW w:w="8350" w:type="dxa"/>
            <w:gridSpan w:val="13"/>
            <w:shd w:val="clear" w:color="auto" w:fill="D9D9D9" w:themeFill="background1" w:themeFillShade="D9"/>
          </w:tcPr>
          <w:p w:rsidR="008506C5" w:rsidRPr="00066894" w:rsidRDefault="008506C5" w:rsidP="00FE2988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066894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  zajęcia </w:t>
            </w:r>
            <w:r w:rsidR="00FE2988" w:rsidRPr="00066894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pozalekcyjne z geografii</w:t>
            </w:r>
          </w:p>
        </w:tc>
        <w:tc>
          <w:tcPr>
            <w:tcW w:w="2140" w:type="dxa"/>
          </w:tcPr>
          <w:p w:rsidR="008506C5" w:rsidRPr="003547C4" w:rsidRDefault="008506C5" w:rsidP="00727C4C">
            <w:pPr>
              <w:rPr>
                <w:sz w:val="24"/>
                <w:szCs w:val="24"/>
              </w:rPr>
            </w:pPr>
          </w:p>
        </w:tc>
      </w:tr>
      <w:tr w:rsidR="008506C5" w:rsidRPr="003547C4" w:rsidTr="00B046A1">
        <w:tc>
          <w:tcPr>
            <w:tcW w:w="8350" w:type="dxa"/>
            <w:gridSpan w:val="13"/>
            <w:shd w:val="clear" w:color="auto" w:fill="D9D9D9" w:themeFill="background1" w:themeFillShade="D9"/>
          </w:tcPr>
          <w:p w:rsidR="008506C5" w:rsidRPr="00066894" w:rsidRDefault="008506C5" w:rsidP="00727C4C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66894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  zajęcia pozalekcyjne z języka angielskiego</w:t>
            </w:r>
          </w:p>
        </w:tc>
        <w:tc>
          <w:tcPr>
            <w:tcW w:w="2140" w:type="dxa"/>
          </w:tcPr>
          <w:p w:rsidR="008506C5" w:rsidRPr="003547C4" w:rsidRDefault="008506C5" w:rsidP="00727C4C">
            <w:pPr>
              <w:rPr>
                <w:sz w:val="24"/>
                <w:szCs w:val="24"/>
              </w:rPr>
            </w:pPr>
          </w:p>
        </w:tc>
      </w:tr>
      <w:tr w:rsidR="008506C5" w:rsidRPr="003547C4" w:rsidTr="00B046A1">
        <w:tc>
          <w:tcPr>
            <w:tcW w:w="8350" w:type="dxa"/>
            <w:gridSpan w:val="13"/>
            <w:shd w:val="clear" w:color="auto" w:fill="D9D9D9" w:themeFill="background1" w:themeFillShade="D9"/>
          </w:tcPr>
          <w:p w:rsidR="008506C5" w:rsidRPr="00066894" w:rsidRDefault="008506C5" w:rsidP="00727C4C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066894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  zajęcia pozalekcyjne z matematyki</w:t>
            </w:r>
          </w:p>
        </w:tc>
        <w:tc>
          <w:tcPr>
            <w:tcW w:w="2140" w:type="dxa"/>
          </w:tcPr>
          <w:p w:rsidR="008506C5" w:rsidRPr="003547C4" w:rsidRDefault="008506C5" w:rsidP="00727C4C">
            <w:pPr>
              <w:rPr>
                <w:sz w:val="24"/>
                <w:szCs w:val="24"/>
              </w:rPr>
            </w:pPr>
          </w:p>
        </w:tc>
      </w:tr>
      <w:tr w:rsidR="00FE2988" w:rsidRPr="003547C4" w:rsidTr="00B046A1">
        <w:tc>
          <w:tcPr>
            <w:tcW w:w="8350" w:type="dxa"/>
            <w:gridSpan w:val="13"/>
            <w:shd w:val="clear" w:color="auto" w:fill="D9D9D9" w:themeFill="background1" w:themeFillShade="D9"/>
          </w:tcPr>
          <w:p w:rsidR="00FE2988" w:rsidRPr="00066894" w:rsidRDefault="00FE2988" w:rsidP="00727C4C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066894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  konwersacje z native </w:t>
            </w:r>
            <w:proofErr w:type="spellStart"/>
            <w:r w:rsidRPr="00066894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speaker’em</w:t>
            </w:r>
            <w:proofErr w:type="spellEnd"/>
          </w:p>
        </w:tc>
        <w:tc>
          <w:tcPr>
            <w:tcW w:w="2140" w:type="dxa"/>
          </w:tcPr>
          <w:p w:rsidR="00FE2988" w:rsidRPr="003547C4" w:rsidRDefault="00FE2988" w:rsidP="00727C4C">
            <w:pPr>
              <w:rPr>
                <w:sz w:val="24"/>
                <w:szCs w:val="24"/>
              </w:rPr>
            </w:pPr>
          </w:p>
        </w:tc>
      </w:tr>
      <w:tr w:rsidR="00EA625C" w:rsidRPr="003547C4" w:rsidTr="00B046A1">
        <w:tc>
          <w:tcPr>
            <w:tcW w:w="10490" w:type="dxa"/>
            <w:gridSpan w:val="14"/>
            <w:shd w:val="clear" w:color="auto" w:fill="D9D9D9" w:themeFill="background1" w:themeFillShade="D9"/>
          </w:tcPr>
          <w:p w:rsidR="00EA625C" w:rsidRPr="003547C4" w:rsidRDefault="00EA625C" w:rsidP="00727C4C">
            <w:pPr>
              <w:rPr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DANE OSOBOWE</w:t>
            </w:r>
          </w:p>
        </w:tc>
      </w:tr>
      <w:tr w:rsidR="0018705E" w:rsidRPr="003547C4" w:rsidTr="00B046A1">
        <w:tc>
          <w:tcPr>
            <w:tcW w:w="2269" w:type="dxa"/>
            <w:gridSpan w:val="2"/>
            <w:shd w:val="clear" w:color="auto" w:fill="D9D9D9" w:themeFill="background1" w:themeFillShade="D9"/>
          </w:tcPr>
          <w:p w:rsidR="0018705E" w:rsidRPr="003547C4" w:rsidRDefault="0018705E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8221" w:type="dxa"/>
            <w:gridSpan w:val="12"/>
          </w:tcPr>
          <w:p w:rsidR="0018705E" w:rsidRPr="003547C4" w:rsidRDefault="0018705E">
            <w:pPr>
              <w:rPr>
                <w:sz w:val="24"/>
                <w:szCs w:val="24"/>
              </w:rPr>
            </w:pPr>
          </w:p>
          <w:p w:rsidR="00040506" w:rsidRPr="003547C4" w:rsidRDefault="00040506">
            <w:pPr>
              <w:rPr>
                <w:sz w:val="16"/>
                <w:szCs w:val="24"/>
              </w:rPr>
            </w:pPr>
          </w:p>
        </w:tc>
      </w:tr>
      <w:tr w:rsidR="0018705E" w:rsidRPr="003547C4" w:rsidTr="00F11894">
        <w:tc>
          <w:tcPr>
            <w:tcW w:w="2269" w:type="dxa"/>
            <w:gridSpan w:val="2"/>
            <w:shd w:val="clear" w:color="auto" w:fill="D9D9D9" w:themeFill="background1" w:themeFillShade="D9"/>
          </w:tcPr>
          <w:p w:rsidR="0018705E" w:rsidRPr="003547C4" w:rsidRDefault="0018705E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Imię (imiona)</w:t>
            </w:r>
          </w:p>
        </w:tc>
        <w:tc>
          <w:tcPr>
            <w:tcW w:w="3798" w:type="dxa"/>
            <w:gridSpan w:val="6"/>
          </w:tcPr>
          <w:p w:rsidR="0018705E" w:rsidRPr="003547C4" w:rsidRDefault="0018705E">
            <w:pPr>
              <w:rPr>
                <w:szCs w:val="24"/>
              </w:rPr>
            </w:pPr>
          </w:p>
          <w:p w:rsidR="00040506" w:rsidRPr="003547C4" w:rsidRDefault="00040506">
            <w:pPr>
              <w:rPr>
                <w:sz w:val="16"/>
                <w:szCs w:val="24"/>
              </w:rPr>
            </w:pPr>
          </w:p>
        </w:tc>
        <w:tc>
          <w:tcPr>
            <w:tcW w:w="4423" w:type="dxa"/>
            <w:gridSpan w:val="6"/>
          </w:tcPr>
          <w:p w:rsidR="0018705E" w:rsidRPr="003547C4" w:rsidRDefault="0018705E">
            <w:pPr>
              <w:rPr>
                <w:sz w:val="24"/>
                <w:szCs w:val="24"/>
              </w:rPr>
            </w:pPr>
          </w:p>
        </w:tc>
      </w:tr>
      <w:tr w:rsidR="0018705E" w:rsidRPr="003547C4" w:rsidTr="00B714F8">
        <w:tc>
          <w:tcPr>
            <w:tcW w:w="2269" w:type="dxa"/>
            <w:gridSpan w:val="2"/>
            <w:shd w:val="clear" w:color="auto" w:fill="D9D9D9" w:themeFill="background1" w:themeFillShade="D9"/>
          </w:tcPr>
          <w:p w:rsidR="0018705E" w:rsidRPr="003547C4" w:rsidRDefault="0018705E">
            <w:pPr>
              <w:rPr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Płeć (zaznaczyć x)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18705E" w:rsidRPr="003547C4" w:rsidRDefault="0018705E">
            <w:pPr>
              <w:rPr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Kobieta</w:t>
            </w:r>
          </w:p>
        </w:tc>
        <w:tc>
          <w:tcPr>
            <w:tcW w:w="1927" w:type="dxa"/>
            <w:gridSpan w:val="5"/>
          </w:tcPr>
          <w:p w:rsidR="0018705E" w:rsidRPr="003547C4" w:rsidRDefault="001870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:rsidR="0018705E" w:rsidRPr="003547C4" w:rsidRDefault="0018705E">
            <w:pPr>
              <w:rPr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Mężczyzna</w:t>
            </w:r>
          </w:p>
        </w:tc>
        <w:tc>
          <w:tcPr>
            <w:tcW w:w="2722" w:type="dxa"/>
            <w:gridSpan w:val="2"/>
          </w:tcPr>
          <w:p w:rsidR="0018705E" w:rsidRPr="003547C4" w:rsidRDefault="0018705E">
            <w:pPr>
              <w:rPr>
                <w:sz w:val="24"/>
                <w:szCs w:val="24"/>
              </w:rPr>
            </w:pPr>
          </w:p>
        </w:tc>
      </w:tr>
      <w:tr w:rsidR="00EA625C" w:rsidRPr="003547C4" w:rsidTr="00B714F8">
        <w:tc>
          <w:tcPr>
            <w:tcW w:w="2269" w:type="dxa"/>
            <w:gridSpan w:val="2"/>
            <w:shd w:val="clear" w:color="auto" w:fill="D9D9D9" w:themeFill="background1" w:themeFillShade="D9"/>
          </w:tcPr>
          <w:p w:rsidR="00EA625C" w:rsidRPr="003547C4" w:rsidRDefault="00EA625C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Data i miejsce urodzenia</w:t>
            </w:r>
          </w:p>
        </w:tc>
        <w:tc>
          <w:tcPr>
            <w:tcW w:w="3798" w:type="dxa"/>
            <w:gridSpan w:val="6"/>
          </w:tcPr>
          <w:p w:rsidR="00EA625C" w:rsidRPr="003547C4" w:rsidRDefault="00EA625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:rsidR="00EA625C" w:rsidRPr="003547C4" w:rsidRDefault="00EA625C">
            <w:pPr>
              <w:rPr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P</w:t>
            </w:r>
            <w:r w:rsidRPr="003547C4">
              <w:rPr>
                <w:b/>
                <w:sz w:val="24"/>
                <w:szCs w:val="24"/>
                <w:shd w:val="clear" w:color="auto" w:fill="D9D9D9" w:themeFill="background1" w:themeFillShade="D9"/>
              </w:rPr>
              <w:t>e</w:t>
            </w:r>
            <w:r w:rsidRPr="003547C4">
              <w:rPr>
                <w:b/>
                <w:sz w:val="24"/>
                <w:szCs w:val="24"/>
              </w:rPr>
              <w:t>sel</w:t>
            </w:r>
          </w:p>
        </w:tc>
        <w:tc>
          <w:tcPr>
            <w:tcW w:w="2722" w:type="dxa"/>
            <w:gridSpan w:val="2"/>
          </w:tcPr>
          <w:p w:rsidR="00EA625C" w:rsidRPr="003547C4" w:rsidRDefault="00EA625C">
            <w:pPr>
              <w:rPr>
                <w:sz w:val="24"/>
                <w:szCs w:val="24"/>
              </w:rPr>
            </w:pPr>
          </w:p>
        </w:tc>
      </w:tr>
      <w:tr w:rsidR="00EA625C" w:rsidRPr="003547C4" w:rsidTr="00B046A1">
        <w:tc>
          <w:tcPr>
            <w:tcW w:w="2269" w:type="dxa"/>
            <w:gridSpan w:val="2"/>
            <w:shd w:val="clear" w:color="auto" w:fill="D9D9D9" w:themeFill="background1" w:themeFillShade="D9"/>
          </w:tcPr>
          <w:p w:rsidR="00EA625C" w:rsidRPr="003547C4" w:rsidRDefault="00EA625C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Wykształcenie</w:t>
            </w:r>
          </w:p>
          <w:p w:rsidR="0018705E" w:rsidRPr="003547C4" w:rsidRDefault="0018705E">
            <w:pPr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12"/>
          </w:tcPr>
          <w:p w:rsidR="00EA625C" w:rsidRPr="003547C4" w:rsidRDefault="00EA625C">
            <w:pPr>
              <w:rPr>
                <w:szCs w:val="24"/>
              </w:rPr>
            </w:pPr>
          </w:p>
        </w:tc>
      </w:tr>
      <w:tr w:rsidR="00EA625C" w:rsidRPr="003547C4" w:rsidTr="00B046A1">
        <w:tc>
          <w:tcPr>
            <w:tcW w:w="10490" w:type="dxa"/>
            <w:gridSpan w:val="14"/>
            <w:shd w:val="clear" w:color="auto" w:fill="D9D9D9" w:themeFill="background1" w:themeFillShade="D9"/>
          </w:tcPr>
          <w:p w:rsidR="00EA625C" w:rsidRPr="003547C4" w:rsidRDefault="00EA625C" w:rsidP="00B046A1">
            <w:pPr>
              <w:spacing w:line="360" w:lineRule="auto"/>
              <w:rPr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ADRES ZAMIESZKANIA</w:t>
            </w:r>
          </w:p>
        </w:tc>
      </w:tr>
      <w:tr w:rsidR="0018705E" w:rsidRPr="003547C4" w:rsidTr="00056D78">
        <w:tc>
          <w:tcPr>
            <w:tcW w:w="2240" w:type="dxa"/>
            <w:shd w:val="clear" w:color="auto" w:fill="D9D9D9" w:themeFill="background1" w:themeFillShade="D9"/>
          </w:tcPr>
          <w:p w:rsidR="0018705E" w:rsidRPr="003547C4" w:rsidRDefault="0018705E" w:rsidP="00EA625C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Miejscowość</w:t>
            </w:r>
          </w:p>
          <w:p w:rsidR="0018705E" w:rsidRPr="003547C4" w:rsidRDefault="0018705E" w:rsidP="00EA625C">
            <w:pPr>
              <w:rPr>
                <w:b/>
                <w:sz w:val="24"/>
                <w:szCs w:val="24"/>
              </w:rPr>
            </w:pPr>
          </w:p>
        </w:tc>
        <w:tc>
          <w:tcPr>
            <w:tcW w:w="3303" w:type="dxa"/>
            <w:gridSpan w:val="6"/>
          </w:tcPr>
          <w:p w:rsidR="0018705E" w:rsidRPr="003547C4" w:rsidRDefault="0018705E" w:rsidP="00EA625C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  <w:gridSpan w:val="3"/>
            <w:shd w:val="clear" w:color="auto" w:fill="D9D9D9" w:themeFill="background1" w:themeFillShade="D9"/>
          </w:tcPr>
          <w:p w:rsidR="0018705E" w:rsidRPr="003547C4" w:rsidRDefault="0018705E" w:rsidP="00EA625C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3544" w:type="dxa"/>
            <w:gridSpan w:val="4"/>
          </w:tcPr>
          <w:p w:rsidR="0018705E" w:rsidRPr="003547C4" w:rsidRDefault="0018705E" w:rsidP="00EA625C">
            <w:pPr>
              <w:rPr>
                <w:sz w:val="24"/>
                <w:szCs w:val="24"/>
              </w:rPr>
            </w:pPr>
          </w:p>
        </w:tc>
      </w:tr>
      <w:tr w:rsidR="00EA625C" w:rsidRPr="003547C4" w:rsidTr="000F6495">
        <w:tc>
          <w:tcPr>
            <w:tcW w:w="2240" w:type="dxa"/>
            <w:shd w:val="clear" w:color="auto" w:fill="D9D9D9" w:themeFill="background1" w:themeFillShade="D9"/>
          </w:tcPr>
          <w:p w:rsidR="00EA625C" w:rsidRPr="003547C4" w:rsidRDefault="00EA625C" w:rsidP="00EA625C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Ulica</w:t>
            </w:r>
          </w:p>
          <w:p w:rsidR="0018705E" w:rsidRPr="003547C4" w:rsidRDefault="0018705E" w:rsidP="00EA625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EA625C" w:rsidRPr="003547C4" w:rsidRDefault="00EA625C" w:rsidP="00EA625C">
            <w:pPr>
              <w:rPr>
                <w:b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shd w:val="clear" w:color="auto" w:fill="D9D9D9" w:themeFill="background1" w:themeFillShade="D9"/>
          </w:tcPr>
          <w:p w:rsidR="00EA625C" w:rsidRPr="003547C4" w:rsidRDefault="00EA625C" w:rsidP="00EA625C">
            <w:pPr>
              <w:rPr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Nr domu</w:t>
            </w:r>
          </w:p>
        </w:tc>
        <w:tc>
          <w:tcPr>
            <w:tcW w:w="1403" w:type="dxa"/>
            <w:gridSpan w:val="3"/>
          </w:tcPr>
          <w:p w:rsidR="00EA625C" w:rsidRPr="003547C4" w:rsidRDefault="00EA625C" w:rsidP="00EA625C">
            <w:pPr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gridSpan w:val="3"/>
            <w:shd w:val="clear" w:color="auto" w:fill="D9D9D9" w:themeFill="background1" w:themeFillShade="D9"/>
          </w:tcPr>
          <w:p w:rsidR="00EA625C" w:rsidRPr="003547C4" w:rsidRDefault="00EA625C" w:rsidP="00EA625C">
            <w:pPr>
              <w:rPr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Nr lokalu</w:t>
            </w:r>
          </w:p>
        </w:tc>
        <w:tc>
          <w:tcPr>
            <w:tcW w:w="2140" w:type="dxa"/>
          </w:tcPr>
          <w:p w:rsidR="00EA625C" w:rsidRPr="003547C4" w:rsidRDefault="00EA625C" w:rsidP="00EA625C">
            <w:pPr>
              <w:rPr>
                <w:sz w:val="24"/>
                <w:szCs w:val="24"/>
              </w:rPr>
            </w:pPr>
          </w:p>
        </w:tc>
      </w:tr>
      <w:tr w:rsidR="0018705E" w:rsidRPr="003547C4" w:rsidTr="00056D78">
        <w:trPr>
          <w:trHeight w:val="395"/>
        </w:trPr>
        <w:tc>
          <w:tcPr>
            <w:tcW w:w="2240" w:type="dxa"/>
            <w:shd w:val="clear" w:color="auto" w:fill="D9D9D9" w:themeFill="background1" w:themeFillShade="D9"/>
          </w:tcPr>
          <w:p w:rsidR="0018705E" w:rsidRPr="003547C4" w:rsidRDefault="0018705E" w:rsidP="00EA625C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3303" w:type="dxa"/>
            <w:gridSpan w:val="6"/>
          </w:tcPr>
          <w:p w:rsidR="0018705E" w:rsidRPr="003547C4" w:rsidRDefault="0018705E" w:rsidP="00EA625C">
            <w:pPr>
              <w:rPr>
                <w:b/>
                <w:sz w:val="24"/>
                <w:szCs w:val="24"/>
              </w:rPr>
            </w:pPr>
          </w:p>
        </w:tc>
        <w:tc>
          <w:tcPr>
            <w:tcW w:w="1403" w:type="dxa"/>
            <w:gridSpan w:val="3"/>
            <w:shd w:val="clear" w:color="auto" w:fill="D9D9D9" w:themeFill="background1" w:themeFillShade="D9"/>
          </w:tcPr>
          <w:p w:rsidR="0018705E" w:rsidRPr="003547C4" w:rsidRDefault="0018705E" w:rsidP="00EA625C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3544" w:type="dxa"/>
            <w:gridSpan w:val="4"/>
          </w:tcPr>
          <w:p w:rsidR="0018705E" w:rsidRPr="003547C4" w:rsidRDefault="0018705E" w:rsidP="00EA625C">
            <w:pPr>
              <w:rPr>
                <w:sz w:val="24"/>
                <w:szCs w:val="24"/>
              </w:rPr>
            </w:pPr>
          </w:p>
        </w:tc>
      </w:tr>
      <w:tr w:rsidR="0018705E" w:rsidRPr="003547C4" w:rsidTr="00056D78">
        <w:tc>
          <w:tcPr>
            <w:tcW w:w="2240" w:type="dxa"/>
            <w:shd w:val="clear" w:color="auto" w:fill="D9D9D9" w:themeFill="background1" w:themeFillShade="D9"/>
          </w:tcPr>
          <w:p w:rsidR="0018705E" w:rsidRPr="003547C4" w:rsidRDefault="0018705E" w:rsidP="00EA625C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8250" w:type="dxa"/>
            <w:gridSpan w:val="13"/>
          </w:tcPr>
          <w:p w:rsidR="0018705E" w:rsidRPr="003547C4" w:rsidRDefault="0018705E" w:rsidP="00EA625C">
            <w:pPr>
              <w:rPr>
                <w:sz w:val="24"/>
                <w:szCs w:val="24"/>
              </w:rPr>
            </w:pPr>
          </w:p>
          <w:p w:rsidR="00040506" w:rsidRPr="003547C4" w:rsidRDefault="00040506" w:rsidP="00EA625C">
            <w:pPr>
              <w:rPr>
                <w:sz w:val="16"/>
                <w:szCs w:val="24"/>
              </w:rPr>
            </w:pPr>
          </w:p>
        </w:tc>
      </w:tr>
      <w:tr w:rsidR="004D02C3" w:rsidRPr="003547C4" w:rsidTr="00056D78">
        <w:tc>
          <w:tcPr>
            <w:tcW w:w="2240" w:type="dxa"/>
            <w:shd w:val="clear" w:color="auto" w:fill="D9D9D9" w:themeFill="background1" w:themeFillShade="D9"/>
          </w:tcPr>
          <w:p w:rsidR="004D02C3" w:rsidRPr="003547C4" w:rsidRDefault="004D02C3" w:rsidP="00EA625C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Adres poczty elektronicznej</w:t>
            </w:r>
          </w:p>
        </w:tc>
        <w:tc>
          <w:tcPr>
            <w:tcW w:w="3289" w:type="dxa"/>
            <w:gridSpan w:val="5"/>
          </w:tcPr>
          <w:p w:rsidR="004D02C3" w:rsidRPr="003547C4" w:rsidRDefault="004D02C3" w:rsidP="00EA625C">
            <w:pPr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shd w:val="clear" w:color="auto" w:fill="D9D9D9" w:themeFill="background1" w:themeFillShade="D9"/>
          </w:tcPr>
          <w:p w:rsidR="004D02C3" w:rsidRPr="003547C4" w:rsidRDefault="004D02C3" w:rsidP="00EA625C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Telefon stacjonarny</w:t>
            </w:r>
          </w:p>
        </w:tc>
        <w:tc>
          <w:tcPr>
            <w:tcW w:w="3572" w:type="dxa"/>
            <w:gridSpan w:val="5"/>
            <w:shd w:val="clear" w:color="auto" w:fill="FFFFFF" w:themeFill="background1"/>
          </w:tcPr>
          <w:p w:rsidR="004D02C3" w:rsidRPr="003547C4" w:rsidRDefault="004D02C3" w:rsidP="00EA625C">
            <w:pPr>
              <w:rPr>
                <w:sz w:val="24"/>
                <w:szCs w:val="24"/>
              </w:rPr>
            </w:pPr>
          </w:p>
        </w:tc>
      </w:tr>
      <w:tr w:rsidR="004D02C3" w:rsidRPr="003547C4" w:rsidTr="00056D78">
        <w:tc>
          <w:tcPr>
            <w:tcW w:w="2240" w:type="dxa"/>
            <w:shd w:val="clear" w:color="auto" w:fill="D9D9D9" w:themeFill="background1" w:themeFillShade="D9"/>
          </w:tcPr>
          <w:p w:rsidR="004D02C3" w:rsidRPr="003547C4" w:rsidRDefault="004D02C3" w:rsidP="00EA625C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Telefon komórkowy</w:t>
            </w:r>
          </w:p>
        </w:tc>
        <w:tc>
          <w:tcPr>
            <w:tcW w:w="8250" w:type="dxa"/>
            <w:gridSpan w:val="13"/>
          </w:tcPr>
          <w:p w:rsidR="004D02C3" w:rsidRPr="003547C4" w:rsidRDefault="004D02C3" w:rsidP="00EA625C">
            <w:pPr>
              <w:rPr>
                <w:sz w:val="24"/>
                <w:szCs w:val="24"/>
              </w:rPr>
            </w:pPr>
          </w:p>
          <w:p w:rsidR="00040506" w:rsidRPr="003547C4" w:rsidRDefault="00040506" w:rsidP="00EA625C">
            <w:pPr>
              <w:rPr>
                <w:sz w:val="18"/>
                <w:szCs w:val="24"/>
              </w:rPr>
            </w:pPr>
          </w:p>
        </w:tc>
      </w:tr>
      <w:tr w:rsidR="009954E1" w:rsidRPr="003547C4" w:rsidTr="00DE6725">
        <w:tc>
          <w:tcPr>
            <w:tcW w:w="10490" w:type="dxa"/>
            <w:gridSpan w:val="14"/>
            <w:shd w:val="clear" w:color="auto" w:fill="D9D9D9" w:themeFill="background1" w:themeFillShade="D9"/>
          </w:tcPr>
          <w:p w:rsidR="009954E1" w:rsidRPr="003547C4" w:rsidRDefault="009954E1" w:rsidP="00137516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547C4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Jestem uczniem/uczennicą </w:t>
            </w:r>
            <w:r w:rsidR="00137516">
              <w:rPr>
                <w:b/>
                <w:sz w:val="24"/>
                <w:szCs w:val="24"/>
              </w:rPr>
              <w:t>Liceum Ogólnokształcącego w Zespole Szkół Ponadgimnazjalnych w Drzewicy ( wstawić X przy odpowiedniej klasie)</w:t>
            </w:r>
          </w:p>
        </w:tc>
      </w:tr>
      <w:tr w:rsidR="00137516" w:rsidRPr="003547C4" w:rsidTr="00137516">
        <w:tc>
          <w:tcPr>
            <w:tcW w:w="2240" w:type="dxa"/>
            <w:shd w:val="clear" w:color="auto" w:fill="D9D9D9" w:themeFill="background1" w:themeFillShade="D9"/>
          </w:tcPr>
          <w:p w:rsidR="00137516" w:rsidRPr="003547C4" w:rsidRDefault="00137516" w:rsidP="00872945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Klasa</w:t>
            </w:r>
            <w:r>
              <w:rPr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2750" w:type="dxa"/>
            <w:gridSpan w:val="4"/>
          </w:tcPr>
          <w:p w:rsidR="00137516" w:rsidRPr="003547C4" w:rsidRDefault="00137516" w:rsidP="009954E1">
            <w:pPr>
              <w:rPr>
                <w:b/>
                <w:sz w:val="24"/>
                <w:szCs w:val="24"/>
              </w:rPr>
            </w:pPr>
          </w:p>
        </w:tc>
        <w:tc>
          <w:tcPr>
            <w:tcW w:w="2750" w:type="dxa"/>
            <w:gridSpan w:val="6"/>
            <w:shd w:val="clear" w:color="auto" w:fill="D9D9D9" w:themeFill="background1" w:themeFillShade="D9"/>
          </w:tcPr>
          <w:p w:rsidR="00137516" w:rsidRPr="003547C4" w:rsidRDefault="00137516" w:rsidP="009954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 III</w:t>
            </w:r>
          </w:p>
        </w:tc>
        <w:tc>
          <w:tcPr>
            <w:tcW w:w="2750" w:type="dxa"/>
            <w:gridSpan w:val="3"/>
          </w:tcPr>
          <w:p w:rsidR="00137516" w:rsidRPr="003547C4" w:rsidRDefault="00137516" w:rsidP="009954E1">
            <w:pPr>
              <w:rPr>
                <w:b/>
                <w:sz w:val="24"/>
                <w:szCs w:val="24"/>
              </w:rPr>
            </w:pPr>
          </w:p>
        </w:tc>
      </w:tr>
      <w:tr w:rsidR="00EA625C" w:rsidRPr="003547C4" w:rsidTr="00450DE5">
        <w:tc>
          <w:tcPr>
            <w:tcW w:w="6067" w:type="dxa"/>
            <w:gridSpan w:val="8"/>
            <w:shd w:val="clear" w:color="auto" w:fill="D9D9D9" w:themeFill="background1" w:themeFillShade="D9"/>
          </w:tcPr>
          <w:p w:rsidR="00EA625C" w:rsidRPr="003547C4" w:rsidRDefault="008F08F9" w:rsidP="008F08F9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W przypadku zgłoszeń dokonanych przez osoby z różnymi niepełnosprawnościami prosimy o podanie zakresu koniecznych udogodnień, które ewentualnie moglibyśmy zapewnić</w:t>
            </w:r>
          </w:p>
        </w:tc>
        <w:tc>
          <w:tcPr>
            <w:tcW w:w="4423" w:type="dxa"/>
            <w:gridSpan w:val="6"/>
          </w:tcPr>
          <w:p w:rsidR="00EA625C" w:rsidRPr="003547C4" w:rsidRDefault="00EA625C" w:rsidP="00EA625C">
            <w:pPr>
              <w:rPr>
                <w:sz w:val="24"/>
                <w:szCs w:val="24"/>
              </w:rPr>
            </w:pPr>
          </w:p>
          <w:p w:rsidR="00245619" w:rsidRPr="003547C4" w:rsidRDefault="00245619" w:rsidP="00EA625C">
            <w:pPr>
              <w:rPr>
                <w:sz w:val="24"/>
                <w:szCs w:val="24"/>
              </w:rPr>
            </w:pPr>
          </w:p>
          <w:p w:rsidR="00245619" w:rsidRPr="003547C4" w:rsidRDefault="00245619" w:rsidP="00EA625C">
            <w:pPr>
              <w:rPr>
                <w:sz w:val="24"/>
                <w:szCs w:val="24"/>
              </w:rPr>
            </w:pPr>
          </w:p>
        </w:tc>
      </w:tr>
    </w:tbl>
    <w:p w:rsidR="00137516" w:rsidRDefault="00137516" w:rsidP="00450DE5">
      <w:pPr>
        <w:spacing w:after="0"/>
        <w:ind w:left="-851" w:right="-425" w:firstLine="142"/>
        <w:rPr>
          <w:b/>
          <w:sz w:val="18"/>
          <w:szCs w:val="24"/>
        </w:rPr>
      </w:pPr>
    </w:p>
    <w:p w:rsidR="00137516" w:rsidRDefault="00137516" w:rsidP="00450DE5">
      <w:pPr>
        <w:spacing w:after="0"/>
        <w:ind w:left="-851" w:right="-425" w:firstLine="142"/>
        <w:rPr>
          <w:b/>
          <w:sz w:val="18"/>
          <w:szCs w:val="24"/>
        </w:rPr>
      </w:pPr>
    </w:p>
    <w:p w:rsidR="00137516" w:rsidRDefault="00137516" w:rsidP="00450DE5">
      <w:pPr>
        <w:spacing w:after="0"/>
        <w:ind w:left="-851" w:right="-425" w:firstLine="142"/>
        <w:rPr>
          <w:b/>
          <w:sz w:val="18"/>
          <w:szCs w:val="24"/>
        </w:rPr>
      </w:pPr>
    </w:p>
    <w:p w:rsidR="00137516" w:rsidRDefault="00137516" w:rsidP="00450DE5">
      <w:pPr>
        <w:spacing w:after="0"/>
        <w:ind w:left="-851" w:right="-425" w:firstLine="142"/>
        <w:rPr>
          <w:b/>
          <w:sz w:val="18"/>
          <w:szCs w:val="24"/>
        </w:rPr>
      </w:pPr>
    </w:p>
    <w:p w:rsidR="00B046A1" w:rsidRPr="00ED5C37" w:rsidRDefault="000C6CED" w:rsidP="00450DE5">
      <w:pPr>
        <w:spacing w:after="0"/>
        <w:ind w:left="-851" w:right="-425" w:firstLine="142"/>
        <w:rPr>
          <w:b/>
          <w:sz w:val="18"/>
          <w:szCs w:val="24"/>
        </w:rPr>
      </w:pPr>
      <w:r w:rsidRPr="00ED5C37">
        <w:rPr>
          <w:b/>
          <w:sz w:val="18"/>
          <w:szCs w:val="24"/>
        </w:rPr>
        <w:lastRenderedPageBreak/>
        <w:t xml:space="preserve">PROSIMY WYPEŁNIĆ </w:t>
      </w:r>
      <w:r w:rsidRPr="00ED5C37">
        <w:rPr>
          <w:b/>
          <w:sz w:val="18"/>
          <w:szCs w:val="24"/>
          <w:u w:val="single"/>
        </w:rPr>
        <w:t>DRUKOWANYMI</w:t>
      </w:r>
      <w:r w:rsidRPr="00ED5C37">
        <w:rPr>
          <w:b/>
          <w:sz w:val="18"/>
          <w:szCs w:val="24"/>
        </w:rPr>
        <w:t xml:space="preserve"> LITERAMI I DOSTARCZYĆ DO BIURA PROJEKTU (ADRES PONIŻEJ) LUB SEKRETARIATU SZKOŁ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66"/>
        <w:gridCol w:w="4440"/>
      </w:tblGrid>
      <w:tr w:rsidR="00BA2FED" w:rsidTr="009D74E6">
        <w:trPr>
          <w:jc w:val="center"/>
        </w:trPr>
        <w:tc>
          <w:tcPr>
            <w:tcW w:w="456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BA2FED" w:rsidRDefault="00BA2FED" w:rsidP="00BA2FED">
            <w:pPr>
              <w:rPr>
                <w:sz w:val="20"/>
                <w:szCs w:val="20"/>
              </w:rPr>
            </w:pPr>
          </w:p>
          <w:p w:rsidR="00BA2FED" w:rsidRDefault="00BA2FED" w:rsidP="00BA2FED">
            <w:pPr>
              <w:jc w:val="center"/>
              <w:rPr>
                <w:sz w:val="20"/>
                <w:szCs w:val="20"/>
              </w:rPr>
            </w:pPr>
            <w:r w:rsidRPr="00843290"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………………………………</w:t>
            </w:r>
          </w:p>
          <w:p w:rsidR="00BA2FED" w:rsidRDefault="00BA2FED" w:rsidP="00BA2FED">
            <w:pPr>
              <w:rPr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BA2FED" w:rsidRDefault="00BA2FED" w:rsidP="00BA2FED">
            <w:pPr>
              <w:rPr>
                <w:sz w:val="20"/>
                <w:szCs w:val="20"/>
              </w:rPr>
            </w:pPr>
          </w:p>
          <w:p w:rsidR="00BA2FED" w:rsidRDefault="00BA2FED" w:rsidP="00354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843290"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…………………….</w:t>
            </w:r>
          </w:p>
        </w:tc>
      </w:tr>
      <w:tr w:rsidR="00BA2FED" w:rsidTr="003547C4">
        <w:trPr>
          <w:trHeight w:val="70"/>
          <w:jc w:val="center"/>
        </w:trPr>
        <w:tc>
          <w:tcPr>
            <w:tcW w:w="456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BA2FED" w:rsidRPr="003547C4" w:rsidRDefault="00BA2FED" w:rsidP="003547C4">
            <w:pPr>
              <w:rPr>
                <w:sz w:val="16"/>
                <w:szCs w:val="20"/>
              </w:rPr>
            </w:pPr>
            <w:r w:rsidRPr="003547C4">
              <w:rPr>
                <w:rFonts w:ascii="Calibri" w:eastAsia="Calibri" w:hAnsi="Calibri" w:cs="Times New Roman"/>
                <w:sz w:val="16"/>
                <w:szCs w:val="18"/>
              </w:rPr>
              <w:t xml:space="preserve">                       Podpis uczestnika projektu*</w:t>
            </w:r>
          </w:p>
        </w:tc>
        <w:tc>
          <w:tcPr>
            <w:tcW w:w="444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BA2FED" w:rsidRPr="003547C4" w:rsidRDefault="00BA2FED" w:rsidP="00BA2FED">
            <w:pPr>
              <w:rPr>
                <w:sz w:val="16"/>
                <w:szCs w:val="20"/>
              </w:rPr>
            </w:pPr>
            <w:r w:rsidRPr="003547C4">
              <w:rPr>
                <w:sz w:val="16"/>
                <w:szCs w:val="18"/>
              </w:rPr>
              <w:t xml:space="preserve">                </w:t>
            </w:r>
            <w:r w:rsidRPr="003547C4">
              <w:rPr>
                <w:rFonts w:ascii="Calibri" w:eastAsia="Calibri" w:hAnsi="Calibri" w:cs="Times New Roman"/>
                <w:sz w:val="16"/>
                <w:szCs w:val="18"/>
              </w:rPr>
              <w:t>Podpis opiekuna prawnego</w:t>
            </w:r>
          </w:p>
        </w:tc>
      </w:tr>
    </w:tbl>
    <w:p w:rsidR="00BA2FED" w:rsidRDefault="00BA2FED" w:rsidP="00727C4C">
      <w:pPr>
        <w:spacing w:after="60" w:line="240" w:lineRule="auto"/>
        <w:rPr>
          <w:sz w:val="20"/>
          <w:szCs w:val="20"/>
        </w:rPr>
      </w:pPr>
      <w:r w:rsidRPr="00843290">
        <w:rPr>
          <w:rFonts w:ascii="Calibri" w:eastAsia="Calibri" w:hAnsi="Calibri" w:cs="Times New Roman"/>
          <w:sz w:val="18"/>
          <w:szCs w:val="18"/>
        </w:rPr>
        <w:t xml:space="preserve">    </w:t>
      </w:r>
      <w:r w:rsidR="00727C4C">
        <w:rPr>
          <w:sz w:val="18"/>
          <w:szCs w:val="18"/>
        </w:rPr>
        <w:t xml:space="preserve">                           </w:t>
      </w:r>
      <w:r w:rsidRPr="00843290">
        <w:rPr>
          <w:rFonts w:ascii="Calibri" w:eastAsia="Calibri" w:hAnsi="Calibri" w:cs="Times New Roman"/>
          <w:sz w:val="18"/>
          <w:szCs w:val="18"/>
        </w:rPr>
        <w:t xml:space="preserve">                                                </w:t>
      </w:r>
    </w:p>
    <w:p w:rsidR="00F951B7" w:rsidRDefault="00F951B7">
      <w:pPr>
        <w:rPr>
          <w:sz w:val="16"/>
          <w:szCs w:val="16"/>
        </w:rPr>
      </w:pPr>
    </w:p>
    <w:p w:rsidR="00DB063A" w:rsidRDefault="00DB063A" w:rsidP="006E6793">
      <w:pPr>
        <w:jc w:val="both"/>
        <w:rPr>
          <w:rFonts w:ascii="Times New Roman" w:hAnsi="Times New Roman"/>
          <w:sz w:val="24"/>
          <w:szCs w:val="18"/>
        </w:rPr>
      </w:pPr>
    </w:p>
    <w:p w:rsidR="006E6793" w:rsidRPr="003547C4" w:rsidRDefault="006E6793" w:rsidP="00B046A1">
      <w:pPr>
        <w:rPr>
          <w:rFonts w:ascii="Times New Roman" w:hAnsi="Times New Roman"/>
          <w:sz w:val="16"/>
          <w:szCs w:val="18"/>
        </w:rPr>
      </w:pPr>
    </w:p>
    <w:p w:rsidR="006E6793" w:rsidRPr="00137516" w:rsidRDefault="006E6793" w:rsidP="00ED5C37">
      <w:pPr>
        <w:spacing w:after="60" w:line="240" w:lineRule="auto"/>
        <w:ind w:left="-426" w:firstLine="1134"/>
        <w:jc w:val="both"/>
        <w:rPr>
          <w:szCs w:val="16"/>
        </w:rPr>
      </w:pPr>
      <w:r w:rsidRPr="003547C4">
        <w:rPr>
          <w:szCs w:val="16"/>
        </w:rPr>
        <w:t>Moje dane osobowe będą przetwarzane wyłącznie w celu rekrutacji do projektu „</w:t>
      </w:r>
      <w:r w:rsidR="00137516" w:rsidRPr="00066894">
        <w:t>Szkolna Akademia Kompetencji dla uczniów Liceum Ogólnokształcącego w Zespole Szkół Ponadgimnazjalnych w Drzewicy</w:t>
      </w:r>
      <w:r w:rsidRPr="003547C4">
        <w:rPr>
          <w:szCs w:val="16"/>
        </w:rPr>
        <w:t xml:space="preserve">”, w ramach Regionalnego Programu Operacyjnego Województwa Łódzkiego na lata 2014-2020. </w:t>
      </w:r>
    </w:p>
    <w:p w:rsidR="006E6793" w:rsidRPr="003547C4" w:rsidRDefault="006E6793" w:rsidP="00ED5C37">
      <w:pPr>
        <w:spacing w:after="60" w:line="240" w:lineRule="auto"/>
        <w:ind w:left="-426"/>
        <w:jc w:val="both"/>
        <w:rPr>
          <w:szCs w:val="16"/>
        </w:rPr>
      </w:pPr>
      <w:r w:rsidRPr="003547C4">
        <w:rPr>
          <w:szCs w:val="16"/>
        </w:rPr>
        <w:t>Moje dane osobowe zostaną powierzone do przetwarzania</w:t>
      </w:r>
      <w:r w:rsidR="00C8105D">
        <w:rPr>
          <w:szCs w:val="16"/>
        </w:rPr>
        <w:t xml:space="preserve"> przez</w:t>
      </w:r>
      <w:r w:rsidRPr="003547C4">
        <w:rPr>
          <w:szCs w:val="16"/>
        </w:rPr>
        <w:t>:</w:t>
      </w:r>
    </w:p>
    <w:p w:rsidR="006E6793" w:rsidRPr="003547C4" w:rsidRDefault="00C8105D" w:rsidP="006E6793">
      <w:pPr>
        <w:pStyle w:val="Akapitzlist"/>
        <w:numPr>
          <w:ilvl w:val="0"/>
          <w:numId w:val="1"/>
        </w:numPr>
        <w:spacing w:after="0" w:line="240" w:lineRule="auto"/>
        <w:jc w:val="both"/>
        <w:rPr>
          <w:szCs w:val="16"/>
        </w:rPr>
      </w:pPr>
      <w:r>
        <w:rPr>
          <w:szCs w:val="16"/>
        </w:rPr>
        <w:t>Beneficjenta realizującego Projekt – Powiat</w:t>
      </w:r>
      <w:r w:rsidR="006E6793" w:rsidRPr="003547C4">
        <w:rPr>
          <w:szCs w:val="16"/>
        </w:rPr>
        <w:t xml:space="preserve"> </w:t>
      </w:r>
      <w:r>
        <w:rPr>
          <w:szCs w:val="16"/>
        </w:rPr>
        <w:t>Opoczyński</w:t>
      </w:r>
      <w:r w:rsidR="006E6793" w:rsidRPr="003547C4">
        <w:rPr>
          <w:szCs w:val="16"/>
        </w:rPr>
        <w:t>, ul. Kwiatowa 1a.</w:t>
      </w:r>
    </w:p>
    <w:p w:rsidR="006E6793" w:rsidRPr="00DB063A" w:rsidRDefault="006E6793" w:rsidP="00B046A1">
      <w:pPr>
        <w:rPr>
          <w:rFonts w:ascii="Times New Roman" w:hAnsi="Times New Roman"/>
          <w:sz w:val="16"/>
          <w:szCs w:val="18"/>
        </w:rPr>
      </w:pPr>
    </w:p>
    <w:p w:rsidR="006E6793" w:rsidRPr="006E6793" w:rsidRDefault="006E6793" w:rsidP="00B046A1">
      <w:pPr>
        <w:rPr>
          <w:rFonts w:ascii="Times New Roman" w:hAnsi="Times New Roman"/>
          <w:sz w:val="24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59"/>
        <w:gridCol w:w="4729"/>
      </w:tblGrid>
      <w:tr w:rsidR="009D74E6" w:rsidTr="00872945">
        <w:trPr>
          <w:jc w:val="center"/>
        </w:trPr>
        <w:tc>
          <w:tcPr>
            <w:tcW w:w="481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D74E6" w:rsidRDefault="009D74E6" w:rsidP="00872945">
            <w:pPr>
              <w:rPr>
                <w:sz w:val="20"/>
                <w:szCs w:val="20"/>
              </w:rPr>
            </w:pPr>
          </w:p>
          <w:p w:rsidR="009D74E6" w:rsidRDefault="009D74E6" w:rsidP="00872945">
            <w:pPr>
              <w:jc w:val="center"/>
              <w:rPr>
                <w:sz w:val="20"/>
                <w:szCs w:val="20"/>
              </w:rPr>
            </w:pPr>
            <w:r w:rsidRPr="00843290"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………………………………</w:t>
            </w:r>
          </w:p>
          <w:p w:rsidR="009D74E6" w:rsidRDefault="009D74E6" w:rsidP="00872945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D74E6" w:rsidRDefault="009D74E6" w:rsidP="00872945">
            <w:pPr>
              <w:rPr>
                <w:sz w:val="20"/>
                <w:szCs w:val="20"/>
              </w:rPr>
            </w:pPr>
          </w:p>
          <w:p w:rsidR="009D74E6" w:rsidRDefault="009D74E6" w:rsidP="00872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843290"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…………………….</w:t>
            </w:r>
          </w:p>
        </w:tc>
      </w:tr>
      <w:tr w:rsidR="009D74E6" w:rsidTr="00872945">
        <w:trPr>
          <w:jc w:val="center"/>
        </w:trPr>
        <w:tc>
          <w:tcPr>
            <w:tcW w:w="481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D74E6" w:rsidRDefault="009D74E6" w:rsidP="00872945">
            <w:pPr>
              <w:rPr>
                <w:sz w:val="20"/>
                <w:szCs w:val="20"/>
              </w:rPr>
            </w:pPr>
            <w:r w:rsidRPr="0084329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Podpis uczestnika projektu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*</w:t>
            </w:r>
          </w:p>
        </w:tc>
        <w:tc>
          <w:tcPr>
            <w:tcW w:w="481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D74E6" w:rsidRDefault="009D74E6" w:rsidP="0087294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843290">
              <w:rPr>
                <w:rFonts w:ascii="Calibri" w:eastAsia="Calibri" w:hAnsi="Calibri" w:cs="Times New Roman"/>
                <w:sz w:val="18"/>
                <w:szCs w:val="18"/>
              </w:rPr>
              <w:t>Podpis opiekuna prawnego</w:t>
            </w:r>
          </w:p>
        </w:tc>
      </w:tr>
    </w:tbl>
    <w:p w:rsidR="00F951B7" w:rsidRDefault="00F951B7" w:rsidP="00B046A1">
      <w:pPr>
        <w:rPr>
          <w:sz w:val="18"/>
          <w:szCs w:val="18"/>
        </w:rPr>
      </w:pPr>
    </w:p>
    <w:p w:rsidR="00E366D8" w:rsidRDefault="00E366D8" w:rsidP="00B046A1">
      <w:pPr>
        <w:rPr>
          <w:sz w:val="18"/>
          <w:szCs w:val="18"/>
        </w:rPr>
      </w:pPr>
    </w:p>
    <w:tbl>
      <w:tblPr>
        <w:tblW w:w="0" w:type="auto"/>
        <w:tblInd w:w="127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116"/>
        <w:gridCol w:w="2588"/>
        <w:gridCol w:w="2977"/>
      </w:tblGrid>
      <w:tr w:rsidR="00B046A1" w:rsidRPr="00A83943" w:rsidTr="00B046A1">
        <w:tc>
          <w:tcPr>
            <w:tcW w:w="1116" w:type="dxa"/>
          </w:tcPr>
          <w:p w:rsidR="00B046A1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B046A1" w:rsidRPr="00A83943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542925" cy="600075"/>
                  <wp:effectExtent l="19050" t="0" r="9525" b="0"/>
                  <wp:docPr id="3" name="Obraz 4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B046A1" w:rsidRPr="003547C4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B046A1" w:rsidRPr="003547C4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3547C4">
              <w:rPr>
                <w:rFonts w:ascii="Times New Roman" w:hAnsi="Times New Roman"/>
                <w:b/>
                <w:szCs w:val="20"/>
              </w:rPr>
              <w:t>Powiat Opoczyński</w:t>
            </w:r>
          </w:p>
          <w:p w:rsidR="00B046A1" w:rsidRPr="003547C4" w:rsidRDefault="00F1255D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3547C4">
              <w:rPr>
                <w:rFonts w:ascii="Times New Roman" w:hAnsi="Times New Roman"/>
                <w:szCs w:val="20"/>
              </w:rPr>
              <w:t xml:space="preserve">   </w:t>
            </w:r>
            <w:r w:rsidR="00B046A1" w:rsidRPr="003547C4">
              <w:rPr>
                <w:rFonts w:ascii="Times New Roman" w:hAnsi="Times New Roman"/>
                <w:szCs w:val="20"/>
              </w:rPr>
              <w:t>ul. Kwiatowa 1a</w:t>
            </w:r>
          </w:p>
          <w:p w:rsidR="00B046A1" w:rsidRPr="003547C4" w:rsidRDefault="00F1255D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3547C4">
              <w:rPr>
                <w:rFonts w:ascii="Times New Roman" w:hAnsi="Times New Roman"/>
                <w:szCs w:val="20"/>
              </w:rPr>
              <w:t xml:space="preserve">   </w:t>
            </w:r>
            <w:r w:rsidR="00B046A1" w:rsidRPr="003547C4">
              <w:rPr>
                <w:rFonts w:ascii="Times New Roman" w:hAnsi="Times New Roman"/>
                <w:szCs w:val="20"/>
              </w:rPr>
              <w:t>26-300 Opoczno</w:t>
            </w:r>
          </w:p>
          <w:p w:rsidR="00B046A1" w:rsidRPr="003547C4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3547C4">
              <w:rPr>
                <w:rFonts w:ascii="Times New Roman" w:hAnsi="Times New Roman"/>
                <w:b/>
                <w:szCs w:val="20"/>
              </w:rPr>
              <w:t>www.opocznopowiat.pl</w:t>
            </w:r>
          </w:p>
        </w:tc>
        <w:tc>
          <w:tcPr>
            <w:tcW w:w="2977" w:type="dxa"/>
          </w:tcPr>
          <w:p w:rsidR="00B046A1" w:rsidRPr="003547C4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  <w:p w:rsidR="00B046A1" w:rsidRPr="003547C4" w:rsidRDefault="003547C4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</w:t>
            </w:r>
            <w:r w:rsidR="00B046A1" w:rsidRPr="003547C4">
              <w:rPr>
                <w:rFonts w:ascii="Times New Roman" w:hAnsi="Times New Roman"/>
                <w:b/>
                <w:szCs w:val="20"/>
              </w:rPr>
              <w:t>Biuro Projektu:</w:t>
            </w:r>
          </w:p>
          <w:p w:rsidR="00B046A1" w:rsidRPr="003547C4" w:rsidRDefault="00066894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ul. Rolna 6, pok. 212</w:t>
            </w:r>
          </w:p>
          <w:p w:rsidR="00B046A1" w:rsidRPr="003547C4" w:rsidRDefault="00F1255D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3547C4">
              <w:rPr>
                <w:rFonts w:ascii="Times New Roman" w:hAnsi="Times New Roman"/>
                <w:szCs w:val="20"/>
              </w:rPr>
              <w:t xml:space="preserve">   </w:t>
            </w:r>
            <w:r w:rsidR="00B046A1" w:rsidRPr="003547C4">
              <w:rPr>
                <w:rFonts w:ascii="Times New Roman" w:hAnsi="Times New Roman"/>
                <w:szCs w:val="20"/>
              </w:rPr>
              <w:t>26-300 Opoczno</w:t>
            </w:r>
          </w:p>
          <w:p w:rsidR="00B046A1" w:rsidRPr="003547C4" w:rsidRDefault="00B046A1" w:rsidP="0074548F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3547C4">
              <w:rPr>
                <w:rFonts w:ascii="Times New Roman" w:hAnsi="Times New Roman"/>
                <w:szCs w:val="20"/>
              </w:rPr>
              <w:t xml:space="preserve">   tel. 44 736 15 54</w:t>
            </w:r>
          </w:p>
        </w:tc>
      </w:tr>
    </w:tbl>
    <w:p w:rsidR="003547C4" w:rsidRDefault="003547C4" w:rsidP="00B046A1"/>
    <w:p w:rsidR="009D74E6" w:rsidRDefault="009D74E6" w:rsidP="00B046A1">
      <w:pPr>
        <w:rPr>
          <w:sz w:val="16"/>
        </w:rPr>
      </w:pPr>
    </w:p>
    <w:p w:rsidR="00ED5C37" w:rsidRDefault="00ED5C37" w:rsidP="00B046A1">
      <w:pPr>
        <w:rPr>
          <w:sz w:val="16"/>
        </w:rPr>
      </w:pPr>
    </w:p>
    <w:p w:rsidR="00ED5C37" w:rsidRPr="003547C4" w:rsidRDefault="00ED5C37" w:rsidP="00B046A1">
      <w:pPr>
        <w:rPr>
          <w:sz w:val="16"/>
        </w:rPr>
      </w:pPr>
    </w:p>
    <w:p w:rsidR="00915182" w:rsidRDefault="00915182" w:rsidP="009151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……………………………………………………</w:t>
      </w:r>
    </w:p>
    <w:p w:rsidR="00727C4C" w:rsidRDefault="00915182" w:rsidP="00DB063A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15182">
        <w:rPr>
          <w:rFonts w:ascii="Times New Roman" w:eastAsia="Times New Roman" w:hAnsi="Times New Roman" w:cs="Times New Roman"/>
          <w:sz w:val="20"/>
          <w:szCs w:val="24"/>
          <w:lang w:eastAsia="pl-PL"/>
        </w:rPr>
        <w:t>Data i godzina wpływu, podpis osoby przyjmującej formularz</w:t>
      </w:r>
    </w:p>
    <w:p w:rsidR="00DB063A" w:rsidRPr="003547C4" w:rsidRDefault="00DB063A" w:rsidP="003547C4">
      <w:pPr>
        <w:spacing w:after="0" w:line="360" w:lineRule="auto"/>
        <w:jc w:val="center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3547C4" w:rsidRDefault="003547C4" w:rsidP="00DB063A">
      <w:pPr>
        <w:spacing w:after="0" w:line="36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:rsidR="00ED5C37" w:rsidRDefault="00ED5C37" w:rsidP="00DB063A">
      <w:pPr>
        <w:spacing w:after="0" w:line="36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:rsidR="00ED5C37" w:rsidRDefault="00ED5C37" w:rsidP="00DB063A">
      <w:pPr>
        <w:spacing w:after="0" w:line="36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:rsidR="00ED5C37" w:rsidRDefault="00ED5C37" w:rsidP="00DB063A">
      <w:pPr>
        <w:spacing w:after="0" w:line="36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:rsidR="003547C4" w:rsidRPr="00DB063A" w:rsidRDefault="003547C4" w:rsidP="00DB063A">
      <w:pPr>
        <w:spacing w:after="0" w:line="36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:rsidR="009D74E6" w:rsidRDefault="009D74E6" w:rsidP="009D74E6">
      <w:pPr>
        <w:pStyle w:val="Stopka"/>
      </w:pPr>
      <w:r>
        <w:rPr>
          <w:rFonts w:ascii="Calibri" w:eastAsia="Calibri" w:hAnsi="Calibri" w:cs="Times New Roman"/>
          <w:b/>
          <w:sz w:val="18"/>
          <w:szCs w:val="18"/>
        </w:rPr>
        <w:t>*</w:t>
      </w:r>
      <w:r w:rsidRPr="004A4420">
        <w:rPr>
          <w:rFonts w:ascii="Calibri" w:eastAsia="Calibri" w:hAnsi="Calibri" w:cs="Times New Roman"/>
          <w:b/>
          <w:sz w:val="18"/>
          <w:szCs w:val="18"/>
        </w:rPr>
        <w:t>W przypadku deklaracji uczestnictwa osoby nieletniej oświadczenie powinno zostać podpisane zarówno przez daną osobę, jak również przez jej prawnego opiekuna.</w:t>
      </w:r>
    </w:p>
    <w:sectPr w:rsidR="009D74E6" w:rsidSect="009D74E6">
      <w:headerReference w:type="default" r:id="rId9"/>
      <w:footerReference w:type="even" r:id="rId10"/>
      <w:footerReference w:type="default" r:id="rId11"/>
      <w:pgSz w:w="11906" w:h="16838"/>
      <w:pgMar w:top="1417" w:right="991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F03" w:rsidRDefault="00951F03" w:rsidP="00EA625C">
      <w:pPr>
        <w:spacing w:after="0" w:line="240" w:lineRule="auto"/>
      </w:pPr>
      <w:r>
        <w:separator/>
      </w:r>
    </w:p>
  </w:endnote>
  <w:endnote w:type="continuationSeparator" w:id="0">
    <w:p w:rsidR="00951F03" w:rsidRDefault="00951F03" w:rsidP="00EA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89588"/>
      <w:docPartObj>
        <w:docPartGallery w:val="Page Numbers (Bottom of Page)"/>
        <w:docPartUnique/>
      </w:docPartObj>
    </w:sdtPr>
    <w:sdtEndPr/>
    <w:sdtContent>
      <w:p w:rsidR="00131BF4" w:rsidRDefault="004E0A6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3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1BF4" w:rsidRDefault="00131B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89582"/>
      <w:docPartObj>
        <w:docPartGallery w:val="Page Numbers (Bottom of Page)"/>
        <w:docPartUnique/>
      </w:docPartObj>
    </w:sdtPr>
    <w:sdtEndPr/>
    <w:sdtContent>
      <w:p w:rsidR="000C6CED" w:rsidRDefault="00545A81">
        <w:pPr>
          <w:pStyle w:val="Stopka"/>
          <w:jc w:val="center"/>
        </w:pPr>
        <w:r>
          <w:fldChar w:fldCharType="begin"/>
        </w:r>
        <w:r w:rsidR="000C6CED">
          <w:instrText>PAGE   \* MERGEFORMAT</w:instrText>
        </w:r>
        <w:r>
          <w:fldChar w:fldCharType="separate"/>
        </w:r>
        <w:r w:rsidR="002113D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F03" w:rsidRDefault="00951F03" w:rsidP="00EA625C">
      <w:pPr>
        <w:spacing w:after="0" w:line="240" w:lineRule="auto"/>
      </w:pPr>
      <w:r>
        <w:separator/>
      </w:r>
    </w:p>
  </w:footnote>
  <w:footnote w:type="continuationSeparator" w:id="0">
    <w:p w:rsidR="00951F03" w:rsidRDefault="00951F03" w:rsidP="00EA6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5C" w:rsidRDefault="002F67F0">
    <w:pPr>
      <w:pStyle w:val="Nagwek"/>
    </w:pPr>
    <w:r w:rsidRPr="002F67F0">
      <w:rPr>
        <w:rFonts w:ascii="Arial" w:hAnsi="Arial" w:cs="Arial"/>
        <w:i/>
        <w:noProof/>
        <w:sz w:val="20"/>
        <w:szCs w:val="20"/>
        <w:lang w:eastAsia="pl-PL"/>
      </w:rPr>
      <w:drawing>
        <wp:inline distT="0" distB="0" distL="0" distR="0">
          <wp:extent cx="6010275" cy="962025"/>
          <wp:effectExtent l="19050" t="0" r="9525" b="0"/>
          <wp:docPr id="2" name="Obraz 5" descr="C:\Users\User\AppData\Local\Microsoft\Windows\Temporary Internet Files\Content.Word\LOGOTYPY_CZB_EFS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er\AppData\Local\Microsoft\Windows\Temporary Internet Files\Content.Word\LOGOTYPY_CZB_EFS_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35AAD"/>
    <w:multiLevelType w:val="hybridMultilevel"/>
    <w:tmpl w:val="89BA109E"/>
    <w:lvl w:ilvl="0" w:tplc="3990CF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3930E2"/>
    <w:multiLevelType w:val="hybridMultilevel"/>
    <w:tmpl w:val="143E1682"/>
    <w:lvl w:ilvl="0" w:tplc="3990CFA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AE229AF"/>
    <w:multiLevelType w:val="hybridMultilevel"/>
    <w:tmpl w:val="7308566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44B2627"/>
    <w:multiLevelType w:val="hybridMultilevel"/>
    <w:tmpl w:val="4F5C01D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D724079"/>
    <w:multiLevelType w:val="multilevel"/>
    <w:tmpl w:val="3F54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25C"/>
    <w:rsid w:val="00040506"/>
    <w:rsid w:val="0005475F"/>
    <w:rsid w:val="00056D78"/>
    <w:rsid w:val="00066894"/>
    <w:rsid w:val="000C6CED"/>
    <w:rsid w:val="000F6495"/>
    <w:rsid w:val="00131BF4"/>
    <w:rsid w:val="00137516"/>
    <w:rsid w:val="0018705E"/>
    <w:rsid w:val="002113D0"/>
    <w:rsid w:val="00216626"/>
    <w:rsid w:val="00245619"/>
    <w:rsid w:val="0029001D"/>
    <w:rsid w:val="002A027A"/>
    <w:rsid w:val="002F67F0"/>
    <w:rsid w:val="00312D9E"/>
    <w:rsid w:val="003547C4"/>
    <w:rsid w:val="00405AB6"/>
    <w:rsid w:val="00450DE5"/>
    <w:rsid w:val="004631A5"/>
    <w:rsid w:val="00474E04"/>
    <w:rsid w:val="004A408F"/>
    <w:rsid w:val="004B3C5D"/>
    <w:rsid w:val="004D02C3"/>
    <w:rsid w:val="004E0A61"/>
    <w:rsid w:val="00517F08"/>
    <w:rsid w:val="00545A81"/>
    <w:rsid w:val="00631F79"/>
    <w:rsid w:val="006E6793"/>
    <w:rsid w:val="006F0AD3"/>
    <w:rsid w:val="00727878"/>
    <w:rsid w:val="00727C4C"/>
    <w:rsid w:val="0074084F"/>
    <w:rsid w:val="00756558"/>
    <w:rsid w:val="00764929"/>
    <w:rsid w:val="007C7718"/>
    <w:rsid w:val="007F14DC"/>
    <w:rsid w:val="00817CB7"/>
    <w:rsid w:val="008506C5"/>
    <w:rsid w:val="008E22D8"/>
    <w:rsid w:val="008F08F9"/>
    <w:rsid w:val="00901DC7"/>
    <w:rsid w:val="00915182"/>
    <w:rsid w:val="00951F03"/>
    <w:rsid w:val="00967F75"/>
    <w:rsid w:val="009751DA"/>
    <w:rsid w:val="00991F10"/>
    <w:rsid w:val="009954E1"/>
    <w:rsid w:val="009C234C"/>
    <w:rsid w:val="009D12E1"/>
    <w:rsid w:val="009D74E6"/>
    <w:rsid w:val="00A345C7"/>
    <w:rsid w:val="00A47C01"/>
    <w:rsid w:val="00A9281E"/>
    <w:rsid w:val="00AF3D75"/>
    <w:rsid w:val="00B046A1"/>
    <w:rsid w:val="00B16014"/>
    <w:rsid w:val="00B67A5E"/>
    <w:rsid w:val="00B714F8"/>
    <w:rsid w:val="00BA2FED"/>
    <w:rsid w:val="00C13F02"/>
    <w:rsid w:val="00C17619"/>
    <w:rsid w:val="00C71B1C"/>
    <w:rsid w:val="00C72BE5"/>
    <w:rsid w:val="00C8105D"/>
    <w:rsid w:val="00CD2385"/>
    <w:rsid w:val="00D50C22"/>
    <w:rsid w:val="00DB063A"/>
    <w:rsid w:val="00DD40BE"/>
    <w:rsid w:val="00DF2C8A"/>
    <w:rsid w:val="00E366D8"/>
    <w:rsid w:val="00EA625C"/>
    <w:rsid w:val="00EA7E4B"/>
    <w:rsid w:val="00EB4AD3"/>
    <w:rsid w:val="00ED5C37"/>
    <w:rsid w:val="00EE232A"/>
    <w:rsid w:val="00EF6CF1"/>
    <w:rsid w:val="00F024EA"/>
    <w:rsid w:val="00F05EDE"/>
    <w:rsid w:val="00F11894"/>
    <w:rsid w:val="00F1255D"/>
    <w:rsid w:val="00F5707E"/>
    <w:rsid w:val="00F72635"/>
    <w:rsid w:val="00F951B7"/>
    <w:rsid w:val="00FA4DCA"/>
    <w:rsid w:val="00FB1214"/>
    <w:rsid w:val="00FC7946"/>
    <w:rsid w:val="00FD493B"/>
    <w:rsid w:val="00FE2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4C5CF"/>
  <w15:docId w15:val="{AEB6EA14-108B-4179-9566-87EB3C46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DF2C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25C"/>
  </w:style>
  <w:style w:type="paragraph" w:styleId="Stopka">
    <w:name w:val="footer"/>
    <w:basedOn w:val="Normalny"/>
    <w:link w:val="StopkaZnak"/>
    <w:uiPriority w:val="99"/>
    <w:unhideWhenUsed/>
    <w:rsid w:val="00EA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25C"/>
  </w:style>
  <w:style w:type="paragraph" w:styleId="Tekstdymka">
    <w:name w:val="Balloon Text"/>
    <w:basedOn w:val="Normalny"/>
    <w:link w:val="TekstdymkaZnak"/>
    <w:uiPriority w:val="99"/>
    <w:semiHidden/>
    <w:unhideWhenUsed/>
    <w:rsid w:val="000C6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C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5475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40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1085D-64FF-439D-B929-7E5C6509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ojcik</dc:creator>
  <cp:keywords/>
  <dc:description/>
  <cp:lastModifiedBy>k.czerczak</cp:lastModifiedBy>
  <cp:revision>5</cp:revision>
  <cp:lastPrinted>2016-10-06T06:52:00Z</cp:lastPrinted>
  <dcterms:created xsi:type="dcterms:W3CDTF">2016-10-26T08:43:00Z</dcterms:created>
  <dcterms:modified xsi:type="dcterms:W3CDTF">2016-10-26T12:38:00Z</dcterms:modified>
</cp:coreProperties>
</file>